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EC9" w:rsidRDefault="001B1A6A" w:rsidP="001B1A6A">
      <w:pPr>
        <w:jc w:val="left"/>
        <w:rPr>
          <w:rFonts w:asciiTheme="minorEastAsia" w:eastAsiaTheme="minorEastAsia" w:hAnsiTheme="minorEastAsia" w:cs="Segoe UI Emoj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77AEE" wp14:editId="72F3C763">
                <wp:simplePos x="0" y="0"/>
                <wp:positionH relativeFrom="column">
                  <wp:posOffset>-661035</wp:posOffset>
                </wp:positionH>
                <wp:positionV relativeFrom="paragraph">
                  <wp:posOffset>175260</wp:posOffset>
                </wp:positionV>
                <wp:extent cx="661987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1A6A" w:rsidRPr="00122E5C" w:rsidRDefault="00FC594A" w:rsidP="00122E5C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22E5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『</w:t>
                            </w:r>
                            <w:r w:rsidR="00122E5C" w:rsidRPr="00122E5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２次</w:t>
                            </w:r>
                            <w:r w:rsidR="00122E5C" w:rsidRPr="00122E5C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江南市</w:t>
                            </w:r>
                            <w:r w:rsidR="00122E5C" w:rsidRPr="00122E5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域福祉計画・地域福祉活動計画改訂版（案）</w:t>
                            </w:r>
                            <w:r w:rsidRPr="00122E5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』</w:t>
                            </w:r>
                            <w:r w:rsidR="001B1A6A" w:rsidRPr="00122E5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関する</w:t>
                            </w:r>
                            <w:r w:rsidR="001B1A6A" w:rsidRPr="00122E5C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ご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77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2.05pt;margin-top:13.8pt;width:521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" filled="f" stroked="f">
                <v:textbox style="mso-fit-shape-to-text:t" inset="5.85pt,.7pt,5.85pt,.7pt">
                  <w:txbxContent>
                    <w:p w:rsidR="001B1A6A" w:rsidRPr="00122E5C" w:rsidRDefault="00FC594A" w:rsidP="00122E5C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22E5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『</w:t>
                      </w:r>
                      <w:r w:rsidR="00122E5C" w:rsidRPr="00122E5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２次</w:t>
                      </w:r>
                      <w:r w:rsidR="00122E5C" w:rsidRPr="00122E5C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江南市</w:t>
                      </w:r>
                      <w:r w:rsidR="00122E5C" w:rsidRPr="00122E5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域福祉計画・地域福祉活動計画改訂版（案）</w:t>
                      </w:r>
                      <w:r w:rsidRPr="00122E5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』</w:t>
                      </w:r>
                      <w:r w:rsidR="001B1A6A" w:rsidRPr="00122E5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関する</w:t>
                      </w:r>
                      <w:r w:rsidR="001B1A6A" w:rsidRPr="00122E5C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ご意見</w:t>
                      </w:r>
                    </w:p>
                  </w:txbxContent>
                </v:textbox>
              </v:shape>
            </w:pict>
          </mc:Fallback>
        </mc:AlternateContent>
      </w:r>
    </w:p>
    <w:p w:rsidR="001B1A6A" w:rsidRPr="00596B94" w:rsidRDefault="001B1A6A" w:rsidP="001B1A6A">
      <w:pPr>
        <w:jc w:val="left"/>
        <w:rPr>
          <w:rFonts w:ascii="ＭＳ ゴシック" w:eastAsia="ＭＳ ゴシック" w:hAnsi="ＭＳ ゴシック"/>
          <w:sz w:val="30"/>
          <w:szCs w:val="30"/>
        </w:rPr>
      </w:pPr>
    </w:p>
    <w:p w:rsidR="0036194C" w:rsidRDefault="0036194C" w:rsidP="00696EC9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696EC9" w:rsidRDefault="006462D4" w:rsidP="00696EC9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696EC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694"/>
        <w:gridCol w:w="7797"/>
      </w:tblGrid>
      <w:tr w:rsidR="00122E5C" w:rsidTr="00122E5C">
        <w:trPr>
          <w:trHeight w:val="515"/>
        </w:trPr>
        <w:tc>
          <w:tcPr>
            <w:tcW w:w="2694" w:type="dxa"/>
            <w:vAlign w:val="center"/>
          </w:tcPr>
          <w:p w:rsidR="00122E5C" w:rsidRDefault="00122E5C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797" w:type="dxa"/>
          </w:tcPr>
          <w:p w:rsidR="00122E5C" w:rsidRPr="000B61CD" w:rsidRDefault="00122E5C" w:rsidP="00195963">
            <w:pPr>
              <w:ind w:firstLineChars="300" w:firstLine="72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:rsidTr="00ED72E4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及び法人・団体名）</w:t>
            </w:r>
          </w:p>
        </w:tc>
        <w:tc>
          <w:tcPr>
            <w:tcW w:w="7797" w:type="dxa"/>
          </w:tcPr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:rsidTr="00ED72E4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先等の名称</w:t>
            </w:r>
          </w:p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市外在住の方）</w:t>
            </w:r>
          </w:p>
        </w:tc>
        <w:tc>
          <w:tcPr>
            <w:tcW w:w="7797" w:type="dxa"/>
          </w:tcPr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122E5C" w:rsidTr="00122E5C">
        <w:trPr>
          <w:trHeight w:val="1320"/>
        </w:trPr>
        <w:tc>
          <w:tcPr>
            <w:tcW w:w="2694" w:type="dxa"/>
            <w:vAlign w:val="center"/>
          </w:tcPr>
          <w:p w:rsidR="00122E5C" w:rsidRDefault="00122E5C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または勤務先等の</w:t>
            </w:r>
          </w:p>
          <w:p w:rsidR="00122E5C" w:rsidRDefault="00122E5C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797" w:type="dxa"/>
          </w:tcPr>
          <w:p w:rsidR="00122E5C" w:rsidRPr="000B61CD" w:rsidRDefault="00122E5C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〒　　　－</w:t>
            </w:r>
          </w:p>
          <w:p w:rsidR="00122E5C" w:rsidRPr="000B61CD" w:rsidRDefault="00122E5C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122E5C" w:rsidRPr="000B61CD" w:rsidRDefault="00122E5C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:rsidTr="00ED72E4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（連絡先）</w:t>
            </w:r>
          </w:p>
        </w:tc>
        <w:tc>
          <w:tcPr>
            <w:tcW w:w="7797" w:type="dxa"/>
          </w:tcPr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）　　　　－</w:t>
            </w:r>
          </w:p>
        </w:tc>
      </w:tr>
      <w:tr w:rsidR="0060344D" w:rsidTr="00B61F0A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案）に対するご意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Pr="00587F18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37CC5" w:rsidRDefault="00237CC5" w:rsidP="002C64EC">
      <w:pPr>
        <w:ind w:firstLineChars="100" w:firstLine="261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2C64EC" w:rsidRDefault="005F4D8F" w:rsidP="005168E4">
      <w:pPr>
        <w:ind w:leftChars="-135" w:left="-1" w:rightChars="-270" w:right="-567" w:hangingChars="108" w:hanging="282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5F4D8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※応募期間　</w:t>
      </w:r>
      <w:r w:rsidR="0060344D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122E5C">
        <w:rPr>
          <w:rFonts w:ascii="ＭＳ ゴシック" w:eastAsia="ＭＳ ゴシック" w:hAnsi="ＭＳ ゴシック"/>
          <w:b/>
          <w:sz w:val="26"/>
          <w:szCs w:val="26"/>
        </w:rPr>
        <w:t>7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年</w:t>
      </w:r>
      <w:r w:rsidR="0060344D">
        <w:rPr>
          <w:rFonts w:ascii="ＭＳ ゴシック" w:eastAsia="ＭＳ ゴシック" w:hAnsi="ＭＳ ゴシック" w:hint="eastAsia"/>
          <w:b/>
          <w:sz w:val="26"/>
          <w:szCs w:val="26"/>
        </w:rPr>
        <w:t>12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122E5C">
        <w:rPr>
          <w:rFonts w:ascii="ＭＳ ゴシック" w:eastAsia="ＭＳ ゴシック" w:hAnsi="ＭＳ ゴシック" w:cs="Segoe UI Emoji"/>
          <w:b/>
          <w:sz w:val="26"/>
          <w:szCs w:val="26"/>
        </w:rPr>
        <w:t>17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日（</w:t>
      </w:r>
      <w:r w:rsidR="00122E5C">
        <w:rPr>
          <w:rFonts w:ascii="ＭＳ ゴシック" w:eastAsia="ＭＳ ゴシック" w:hAnsi="ＭＳ ゴシック" w:hint="eastAsia"/>
          <w:b/>
          <w:sz w:val="26"/>
          <w:szCs w:val="26"/>
        </w:rPr>
        <w:t>水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） ～ </w:t>
      </w:r>
      <w:r w:rsidR="0060344D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122E5C">
        <w:rPr>
          <w:rFonts w:ascii="ＭＳ ゴシック" w:eastAsia="ＭＳ ゴシック" w:hAnsi="ＭＳ ゴシック"/>
          <w:b/>
          <w:sz w:val="26"/>
          <w:szCs w:val="26"/>
        </w:rPr>
        <w:t>8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年</w:t>
      </w:r>
      <w:r w:rsidR="0060344D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1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122E5C">
        <w:rPr>
          <w:rFonts w:ascii="ＭＳ ゴシック" w:eastAsia="ＭＳ ゴシック" w:hAnsi="ＭＳ ゴシック" w:cs="Segoe UI Emoji"/>
          <w:b/>
          <w:sz w:val="26"/>
          <w:szCs w:val="26"/>
        </w:rPr>
        <w:t>16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日（</w:t>
      </w:r>
      <w:r w:rsidR="00122E5C">
        <w:rPr>
          <w:rFonts w:ascii="ＭＳ ゴシック" w:eastAsia="ＭＳ ゴシック" w:hAnsi="ＭＳ ゴシック" w:hint="eastAsia"/>
          <w:b/>
          <w:sz w:val="26"/>
          <w:szCs w:val="26"/>
        </w:rPr>
        <w:t>金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  <w:r w:rsidR="005168E4">
        <w:rPr>
          <w:rFonts w:ascii="ＭＳ ゴシック" w:eastAsia="ＭＳ ゴシック" w:hAnsi="ＭＳ ゴシック" w:hint="eastAsia"/>
          <w:b/>
          <w:sz w:val="26"/>
          <w:szCs w:val="26"/>
        </w:rPr>
        <w:t>（必着）</w:t>
      </w:r>
    </w:p>
    <w:p w:rsidR="00633020" w:rsidRDefault="002C64EC" w:rsidP="005168E4">
      <w:pPr>
        <w:ind w:leftChars="-135" w:left="-1" w:hangingChars="108" w:hanging="282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※記入上の注意</w:t>
      </w:r>
      <w:r w:rsidR="00633020">
        <w:rPr>
          <w:rFonts w:ascii="ＭＳ ゴシック" w:eastAsia="ＭＳ ゴシック" w:hAnsi="ＭＳ ゴシック" w:hint="eastAsia"/>
          <w:b/>
          <w:sz w:val="26"/>
          <w:szCs w:val="26"/>
        </w:rPr>
        <w:t>事項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は</w:t>
      </w:r>
      <w:r w:rsidR="00633020">
        <w:rPr>
          <w:rFonts w:ascii="ＭＳ ゴシック" w:eastAsia="ＭＳ ゴシック" w:hAnsi="ＭＳ ゴシック" w:hint="eastAsia"/>
          <w:b/>
          <w:sz w:val="26"/>
          <w:szCs w:val="26"/>
        </w:rPr>
        <w:t>、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裏面をご覧ください。</w:t>
      </w:r>
    </w:p>
    <w:p w:rsidR="00122E5C" w:rsidRDefault="00122E5C" w:rsidP="005168E4">
      <w:pPr>
        <w:ind w:leftChars="-135" w:left="-1" w:hangingChars="108" w:hanging="282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br w:type="page"/>
      </w:r>
    </w:p>
    <w:p w:rsidR="005168E4" w:rsidRPr="00122E5C" w:rsidRDefault="005168E4" w:rsidP="005168E4">
      <w:pPr>
        <w:ind w:leftChars="-135" w:left="-1" w:hangingChars="108" w:hanging="282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696EC9" w:rsidRPr="00B426D9" w:rsidRDefault="00696EC9" w:rsidP="00AD32E6">
      <w:pPr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※記入上の注意</w:t>
      </w:r>
    </w:p>
    <w:p w:rsidR="00696EC9" w:rsidRPr="00B426D9" w:rsidRDefault="00696EC9" w:rsidP="00AD32E6">
      <w:pPr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1.（個人として提出する場合/市内在住の方）</w:t>
      </w:r>
    </w:p>
    <w:p w:rsidR="00696EC9" w:rsidRPr="00B426D9" w:rsidRDefault="00696EC9" w:rsidP="00AD32E6">
      <w:pPr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氏名、住所、電話番号、意見を記載してください。</w:t>
      </w:r>
    </w:p>
    <w:p w:rsidR="00696EC9" w:rsidRPr="00B426D9" w:rsidRDefault="00696EC9" w:rsidP="00AD32E6">
      <w:pPr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2.（個人として提出する場合/市外在住の方）</w:t>
      </w:r>
    </w:p>
    <w:p w:rsidR="00696EC9" w:rsidRPr="00B426D9" w:rsidRDefault="00696EC9" w:rsidP="00AD32E6">
      <w:pPr>
        <w:spacing w:line="30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 xml:space="preserve">　氏名、通勤・通学している勤務先等の名称及び住所、電話番号、意見を記載してください。</w:t>
      </w:r>
    </w:p>
    <w:p w:rsidR="00696EC9" w:rsidRPr="00B426D9" w:rsidRDefault="00696EC9" w:rsidP="00AD32E6">
      <w:pPr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3.（法人その他団体として提出する場合）</w:t>
      </w:r>
    </w:p>
    <w:p w:rsidR="00696EC9" w:rsidRPr="00B426D9" w:rsidRDefault="00696EC9" w:rsidP="00122E5C">
      <w:pPr>
        <w:spacing w:line="30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 xml:space="preserve">　氏名の欄に氏名及び代表者職、団体が活動している住所、電話番号、意見を記載してください。</w:t>
      </w:r>
    </w:p>
    <w:p w:rsidR="00633020" w:rsidRDefault="00633020" w:rsidP="00122E5C">
      <w:pPr>
        <w:spacing w:line="30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4.意見を提出できる人は、下記のとおりです。なお、</w:t>
      </w:r>
      <w:r w:rsidR="00B426D9" w:rsidRPr="00B426D9">
        <w:rPr>
          <w:rFonts w:ascii="ＭＳ ゴシック" w:eastAsia="ＭＳ ゴシック" w:hAnsi="ＭＳ ゴシック" w:hint="eastAsia"/>
          <w:sz w:val="22"/>
          <w:szCs w:val="22"/>
        </w:rPr>
        <w:t>下記以外の方から、意見を提出いただいた場合、取り扱いができませんので、予めご了承ください。</w:t>
      </w:r>
    </w:p>
    <w:p w:rsidR="00122E5C" w:rsidRPr="00B426D9" w:rsidRDefault="00122E5C" w:rsidP="00122E5C">
      <w:pPr>
        <w:spacing w:line="30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22E5C" w:rsidRPr="00B426D9" w:rsidTr="00275A8A">
        <w:trPr>
          <w:trHeight w:val="145"/>
        </w:trPr>
        <w:tc>
          <w:tcPr>
            <w:tcW w:w="8642" w:type="dxa"/>
            <w:shd w:val="clear" w:color="auto" w:fill="D0CECE" w:themeFill="background2" w:themeFillShade="E6"/>
          </w:tcPr>
          <w:p w:rsidR="00122E5C" w:rsidRPr="00B426D9" w:rsidRDefault="00122E5C" w:rsidP="00F9108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2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を提出できる人</w:t>
            </w:r>
          </w:p>
        </w:tc>
      </w:tr>
      <w:tr w:rsidR="00122E5C" w:rsidRPr="00B426D9" w:rsidTr="00122E5C">
        <w:trPr>
          <w:trHeight w:val="1662"/>
        </w:trPr>
        <w:tc>
          <w:tcPr>
            <w:tcW w:w="8642" w:type="dxa"/>
            <w:vAlign w:val="center"/>
          </w:tcPr>
          <w:p w:rsidR="00122E5C" w:rsidRPr="00945E53" w:rsidRDefault="00122E5C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在住、在勤または在学の方</w:t>
            </w:r>
          </w:p>
          <w:p w:rsidR="00122E5C" w:rsidRPr="00945E53" w:rsidRDefault="00122E5C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公益的活動を行う個人</w:t>
            </w:r>
          </w:p>
          <w:p w:rsidR="00122E5C" w:rsidRPr="00945E53" w:rsidRDefault="00122E5C" w:rsidP="00122E5C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事業を営む法人、個人事業主、公益的活動を行う組織など（ＮＰＯ、区・町内会などを含む。いずれも法人格の有無は問いません）</w:t>
            </w:r>
          </w:p>
        </w:tc>
      </w:tr>
    </w:tbl>
    <w:p w:rsidR="00696EC9" w:rsidRDefault="00696EC9" w:rsidP="00F9108E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122E5C" w:rsidRPr="000B61CD" w:rsidRDefault="00122E5C" w:rsidP="00F9108E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B426D9" w:rsidRPr="000B61CD" w:rsidRDefault="00B426D9" w:rsidP="00AD32E6">
      <w:pPr>
        <w:spacing w:line="320" w:lineRule="exact"/>
        <w:ind w:leftChars="100" w:left="2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担当課）</w:t>
      </w:r>
    </w:p>
    <w:p w:rsidR="00945E53" w:rsidRPr="000B61CD" w:rsidRDefault="00945E53" w:rsidP="00AD32E6">
      <w:pPr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122E5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地域ふくし</w:t>
      </w: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課　FAX:56-5</w:t>
      </w:r>
      <w:r w:rsidR="00352F5A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951</w:t>
      </w:r>
      <w:bookmarkStart w:id="0" w:name="_GoBack"/>
      <w:bookmarkEnd w:id="0"/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メール：</w:t>
      </w:r>
      <w:r w:rsidR="00122E5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c</w:t>
      </w:r>
      <w:r w:rsidR="00122E5C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hiiki</w:t>
      </w: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fukushi@</w:t>
      </w:r>
      <w:r w:rsidRPr="000B61C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city.konan.lg.jp</w:t>
      </w:r>
    </w:p>
    <w:sectPr w:rsidR="00945E53" w:rsidRPr="000B61CD" w:rsidSect="007C1C7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5FB" w:rsidRDefault="008715FB" w:rsidP="0060344D">
      <w:r>
        <w:separator/>
      </w:r>
    </w:p>
  </w:endnote>
  <w:endnote w:type="continuationSeparator" w:id="0">
    <w:p w:rsidR="008715FB" w:rsidRDefault="008715FB" w:rsidP="0060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5FB" w:rsidRDefault="008715FB" w:rsidP="0060344D">
      <w:r>
        <w:separator/>
      </w:r>
    </w:p>
  </w:footnote>
  <w:footnote w:type="continuationSeparator" w:id="0">
    <w:p w:rsidR="008715FB" w:rsidRDefault="008715FB" w:rsidP="00603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C9"/>
    <w:rsid w:val="00050454"/>
    <w:rsid w:val="000B61CD"/>
    <w:rsid w:val="000E320B"/>
    <w:rsid w:val="00122E5C"/>
    <w:rsid w:val="00195963"/>
    <w:rsid w:val="001B1A6A"/>
    <w:rsid w:val="00237CC5"/>
    <w:rsid w:val="00281420"/>
    <w:rsid w:val="002A466A"/>
    <w:rsid w:val="002C64EC"/>
    <w:rsid w:val="00352F5A"/>
    <w:rsid w:val="0036194C"/>
    <w:rsid w:val="003E2A46"/>
    <w:rsid w:val="00400569"/>
    <w:rsid w:val="00420AB0"/>
    <w:rsid w:val="00425C7B"/>
    <w:rsid w:val="00427146"/>
    <w:rsid w:val="004416BC"/>
    <w:rsid w:val="00470682"/>
    <w:rsid w:val="004F0EF0"/>
    <w:rsid w:val="005168E4"/>
    <w:rsid w:val="005F4D8F"/>
    <w:rsid w:val="0060344D"/>
    <w:rsid w:val="0060706B"/>
    <w:rsid w:val="00633020"/>
    <w:rsid w:val="006462D4"/>
    <w:rsid w:val="006915EF"/>
    <w:rsid w:val="00696EC9"/>
    <w:rsid w:val="006A4CC6"/>
    <w:rsid w:val="006B6724"/>
    <w:rsid w:val="007C1C70"/>
    <w:rsid w:val="008715FB"/>
    <w:rsid w:val="00876289"/>
    <w:rsid w:val="008D1A09"/>
    <w:rsid w:val="008D53CB"/>
    <w:rsid w:val="0092212E"/>
    <w:rsid w:val="00945E53"/>
    <w:rsid w:val="00963F2A"/>
    <w:rsid w:val="00AD32E6"/>
    <w:rsid w:val="00AD508E"/>
    <w:rsid w:val="00B06E4B"/>
    <w:rsid w:val="00B426D9"/>
    <w:rsid w:val="00B61F0A"/>
    <w:rsid w:val="00BD2CEB"/>
    <w:rsid w:val="00BF5318"/>
    <w:rsid w:val="00C2247F"/>
    <w:rsid w:val="00C3741F"/>
    <w:rsid w:val="00C52B68"/>
    <w:rsid w:val="00C558CC"/>
    <w:rsid w:val="00D24A32"/>
    <w:rsid w:val="00DC3C03"/>
    <w:rsid w:val="00ED72E4"/>
    <w:rsid w:val="00F122C6"/>
    <w:rsid w:val="00F47422"/>
    <w:rsid w:val="00F70142"/>
    <w:rsid w:val="00F9108E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D71EE"/>
  <w15:chartTrackingRefBased/>
  <w15:docId w15:val="{0EFD7A3D-6BC9-4F5B-A90E-5BEAEE9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EC9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6EC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344D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60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344D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D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ng-binding">
    <w:name w:val="ng-binding"/>
    <w:basedOn w:val="a0"/>
    <w:rsid w:val="00963F2A"/>
  </w:style>
  <w:style w:type="character" w:customStyle="1" w:styleId="1">
    <w:name w:val="未解決のメンション1"/>
    <w:basedOn w:val="a0"/>
    <w:uiPriority w:val="99"/>
    <w:semiHidden/>
    <w:unhideWhenUsed/>
    <w:rsid w:val="00470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5ABF-2817-4FF9-A827-5BB76AF7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参考様式</vt:lpstr>
    </vt:vector>
  </TitlesOfParts>
  <Company>江南市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（参考様式）</dc:title>
  <dc:subject/>
  <dc:creator>電算</dc:creator>
  <cp:keywords/>
  <dc:description/>
  <cp:lastModifiedBy>19C070</cp:lastModifiedBy>
  <cp:revision>7</cp:revision>
  <cp:lastPrinted>2023-12-07T01:41:00Z</cp:lastPrinted>
  <dcterms:created xsi:type="dcterms:W3CDTF">2023-11-08T07:31:00Z</dcterms:created>
  <dcterms:modified xsi:type="dcterms:W3CDTF">2025-11-12T07:44:00Z</dcterms:modified>
</cp:coreProperties>
</file>